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F0" w:rsidRPr="004207D3" w:rsidRDefault="00097CF0" w:rsidP="00A12ED7">
      <w:pPr>
        <w:bidi/>
        <w:spacing w:line="240" w:lineRule="auto"/>
        <w:jc w:val="center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پارک علم فناوری آذربایجان غربی</w:t>
      </w:r>
    </w:p>
    <w:p w:rsidR="00812C73" w:rsidRPr="004207D3" w:rsidRDefault="00097CF0" w:rsidP="00A12ED7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رکز مدیریت توسعه فناوری و تجاری سازی</w:t>
      </w:r>
    </w:p>
    <w:p w:rsidR="00546AF0" w:rsidRPr="004207D3" w:rsidRDefault="00546AF0" w:rsidP="00A12ED7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  <w:r w:rsidRPr="004207D3">
        <w:rPr>
          <w:rFonts w:cs="B Titr" w:hint="cs"/>
          <w:sz w:val="24"/>
          <w:szCs w:val="24"/>
          <w:rtl/>
          <w:lang w:bidi="fa-IR"/>
        </w:rPr>
        <w:t>فرم درخواست شرکت در پاویون پارک</w:t>
      </w:r>
    </w:p>
    <w:p w:rsidR="00974C47" w:rsidRPr="00A12ED7" w:rsidRDefault="00546AF0" w:rsidP="00A12ED7">
      <w:pPr>
        <w:bidi/>
        <w:ind w:left="146" w:firstLine="425"/>
        <w:jc w:val="both"/>
        <w:rPr>
          <w:rFonts w:cs="B Nazanin"/>
          <w:lang w:bidi="fa-IR"/>
        </w:rPr>
      </w:pPr>
      <w:r w:rsidRPr="00A12ED7">
        <w:rPr>
          <w:rFonts w:cs="B Nazanin" w:hint="cs"/>
          <w:rtl/>
          <w:lang w:bidi="fa-IR"/>
        </w:rPr>
        <w:t>اینجانب ..................</w:t>
      </w:r>
      <w:r w:rsidR="00AE13D8">
        <w:rPr>
          <w:rFonts w:cs="B Nazanin" w:hint="cs"/>
          <w:rtl/>
          <w:lang w:bidi="fa-IR"/>
        </w:rPr>
        <w:t xml:space="preserve"> </w:t>
      </w:r>
      <w:r w:rsidRPr="00A12ED7">
        <w:rPr>
          <w:rFonts w:cs="B Nazanin" w:hint="cs"/>
          <w:rtl/>
          <w:lang w:bidi="fa-IR"/>
        </w:rPr>
        <w:t>مدیر عامل شرکت........................</w:t>
      </w:r>
      <w:r w:rsidR="00AE13D8">
        <w:rPr>
          <w:rFonts w:cs="B Nazanin" w:hint="cs"/>
          <w:rtl/>
          <w:lang w:bidi="fa-IR"/>
        </w:rPr>
        <w:t xml:space="preserve"> </w:t>
      </w:r>
      <w:r w:rsidR="00097CF0">
        <w:rPr>
          <w:rFonts w:cs="B Nazanin" w:hint="cs"/>
          <w:rtl/>
          <w:lang w:bidi="fa-IR"/>
        </w:rPr>
        <w:t xml:space="preserve">با مطالعه </w:t>
      </w:r>
      <w:r w:rsidRPr="00A12ED7">
        <w:rPr>
          <w:rFonts w:cs="B Nazanin" w:hint="cs"/>
          <w:rtl/>
          <w:lang w:bidi="fa-IR"/>
        </w:rPr>
        <w:t xml:space="preserve">دستور </w:t>
      </w:r>
      <w:r w:rsidR="00097CF0">
        <w:rPr>
          <w:rFonts w:cs="B Nazanin" w:hint="cs"/>
          <w:rtl/>
          <w:lang w:bidi="fa-IR"/>
        </w:rPr>
        <w:t>ال</w:t>
      </w:r>
      <w:r w:rsidRPr="00A12ED7">
        <w:rPr>
          <w:rFonts w:cs="B Nazanin" w:hint="cs"/>
          <w:rtl/>
          <w:lang w:bidi="fa-IR"/>
        </w:rPr>
        <w:t>عمل حمایت</w:t>
      </w:r>
      <w:r w:rsidR="00097CF0">
        <w:rPr>
          <w:rFonts w:cs="B Nazanin" w:hint="cs"/>
          <w:rtl/>
          <w:lang w:bidi="fa-IR"/>
        </w:rPr>
        <w:t xml:space="preserve"> از حضور شرکت های مستقر در پارک </w:t>
      </w:r>
      <w:r w:rsidRPr="00A12ED7">
        <w:rPr>
          <w:rFonts w:cs="B Nazanin" w:hint="cs"/>
          <w:rtl/>
          <w:lang w:bidi="fa-IR"/>
        </w:rPr>
        <w:t xml:space="preserve">جهت شرکت نمایشگاه های داخلی و خارجی </w:t>
      </w:r>
      <w:r w:rsidRPr="00A12ED7">
        <w:rPr>
          <w:rFonts w:ascii="Times New Roman" w:hAnsi="Times New Roman" w:cs="Times New Roman" w:hint="cs"/>
          <w:rtl/>
          <w:lang w:bidi="fa-IR"/>
        </w:rPr>
        <w:t>–</w:t>
      </w:r>
      <w:r w:rsidR="00097CF0">
        <w:rPr>
          <w:rFonts w:cs="B Nazanin" w:hint="cs"/>
          <w:rtl/>
          <w:lang w:bidi="fa-IR"/>
        </w:rPr>
        <w:t xml:space="preserve">بند های 16و17ماده 11 دارد </w:t>
      </w:r>
      <w:r w:rsidR="00974C47" w:rsidRPr="00A12ED7">
        <w:rPr>
          <w:rFonts w:cs="B Nazanin" w:hint="cs"/>
          <w:rtl/>
          <w:lang w:bidi="fa-IR"/>
        </w:rPr>
        <w:t xml:space="preserve">و آگاهی از شرایط مندرج در آن،تقاضای شرکت </w:t>
      </w:r>
      <w:r w:rsidR="00097CF0">
        <w:rPr>
          <w:rFonts w:cs="B Nazanin" w:hint="cs"/>
          <w:rtl/>
          <w:lang w:bidi="fa-IR"/>
        </w:rPr>
        <w:t xml:space="preserve">در </w:t>
      </w:r>
      <w:r w:rsidR="00974C47" w:rsidRPr="00A12ED7">
        <w:rPr>
          <w:rFonts w:cs="B Nazanin" w:hint="cs"/>
          <w:rtl/>
          <w:lang w:bidi="fa-IR"/>
        </w:rPr>
        <w:t>نمایشگاه</w:t>
      </w:r>
      <w:r w:rsidR="00097CF0">
        <w:rPr>
          <w:rFonts w:cs="B Nazanin" w:hint="cs"/>
          <w:rtl/>
          <w:lang w:bidi="fa-IR"/>
        </w:rPr>
        <w:t xml:space="preserve"> تخصصی ذیل و </w:t>
      </w:r>
      <w:r w:rsidR="00974C47" w:rsidRPr="00A12ED7">
        <w:rPr>
          <w:rFonts w:cs="B Nazanin" w:hint="cs"/>
          <w:rtl/>
          <w:lang w:bidi="fa-IR"/>
        </w:rPr>
        <w:t>حمایت های مندرج و دستورالعمل مذکور را دارم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540" w:type="dxa"/>
        <w:tblLook w:val="04A0" w:firstRow="1" w:lastRow="0" w:firstColumn="1" w:lastColumn="0" w:noHBand="0" w:noVBand="1"/>
      </w:tblPr>
      <w:tblGrid>
        <w:gridCol w:w="1748"/>
        <w:gridCol w:w="1558"/>
        <w:gridCol w:w="1558"/>
        <w:gridCol w:w="1436"/>
        <w:gridCol w:w="1681"/>
        <w:gridCol w:w="1559"/>
      </w:tblGrid>
      <w:tr w:rsidR="00974C47" w:rsidRPr="00A12ED7" w:rsidTr="00F515A0">
        <w:tc>
          <w:tcPr>
            <w:tcW w:w="1748" w:type="dxa"/>
            <w:shd w:val="clear" w:color="auto" w:fill="DBDBDB" w:themeFill="accent3" w:themeFillTint="66"/>
          </w:tcPr>
          <w:p w:rsidR="00974C47" w:rsidRPr="00A12ED7" w:rsidRDefault="00097CF0" w:rsidP="00974C4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</w:t>
            </w:r>
            <w:r w:rsidR="00974C47" w:rsidRPr="00A12ED7">
              <w:rPr>
                <w:rFonts w:cs="B Nazanin" w:hint="cs"/>
                <w:rtl/>
                <w:lang w:bidi="fa-IR"/>
              </w:rPr>
              <w:t>شرکت متقاضی</w:t>
            </w:r>
          </w:p>
        </w:tc>
        <w:tc>
          <w:tcPr>
            <w:tcW w:w="1558" w:type="dxa"/>
            <w:shd w:val="clear" w:color="auto" w:fill="DBDBDB" w:themeFill="accent3" w:themeFillTint="66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دانش بنیان/فناور</w:t>
            </w:r>
          </w:p>
        </w:tc>
        <w:tc>
          <w:tcPr>
            <w:tcW w:w="1558" w:type="dxa"/>
            <w:shd w:val="clear" w:color="auto" w:fill="DBDBDB" w:themeFill="accent3" w:themeFillTint="66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مدبرعامل/رِئیس هیات مدیره</w:t>
            </w:r>
          </w:p>
        </w:tc>
        <w:tc>
          <w:tcPr>
            <w:tcW w:w="1436" w:type="dxa"/>
            <w:shd w:val="clear" w:color="auto" w:fill="DBDBDB" w:themeFill="accent3" w:themeFillTint="66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عنوان نمایشگاه</w:t>
            </w:r>
          </w:p>
        </w:tc>
        <w:tc>
          <w:tcPr>
            <w:tcW w:w="1681" w:type="dxa"/>
            <w:shd w:val="clear" w:color="auto" w:fill="DBDBDB" w:themeFill="accent3" w:themeFillTint="66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محل برگزاری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974C47" w:rsidRPr="00A12ED7" w:rsidTr="004833D7">
        <w:tc>
          <w:tcPr>
            <w:tcW w:w="1748" w:type="dxa"/>
            <w:tcBorders>
              <w:bottom w:val="single" w:sz="4" w:space="0" w:color="auto"/>
            </w:tcBorders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36" w:type="dxa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81" w:type="dxa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74C47" w:rsidRPr="00A12ED7" w:rsidRDefault="00974C4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538" w:type="dxa"/>
        <w:tblInd w:w="-8" w:type="dxa"/>
        <w:tblLook w:val="04A0" w:firstRow="1" w:lastRow="0" w:firstColumn="1" w:lastColumn="0" w:noHBand="0" w:noVBand="1"/>
      </w:tblPr>
      <w:tblGrid>
        <w:gridCol w:w="9538"/>
      </w:tblGrid>
      <w:tr w:rsidR="004833D7" w:rsidRPr="00A12ED7" w:rsidTr="00A12ED7">
        <w:trPr>
          <w:trHeight w:val="566"/>
        </w:trPr>
        <w:tc>
          <w:tcPr>
            <w:tcW w:w="9538" w:type="dxa"/>
          </w:tcPr>
          <w:p w:rsidR="004833D7" w:rsidRPr="00A12ED7" w:rsidRDefault="004833D7" w:rsidP="00A12ED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12ED7">
              <w:rPr>
                <w:rFonts w:cs="B Nazanin" w:hint="cs"/>
                <w:rtl/>
                <w:lang w:bidi="fa-IR"/>
              </w:rPr>
              <w:t>مشخصات محصولات قابل نمایشگاه</w:t>
            </w:r>
          </w:p>
        </w:tc>
      </w:tr>
      <w:tr w:rsidR="00A12ED7" w:rsidRPr="00A12ED7" w:rsidTr="00A12ED7">
        <w:trPr>
          <w:trHeight w:val="1283"/>
        </w:trPr>
        <w:tc>
          <w:tcPr>
            <w:tcW w:w="9538" w:type="dxa"/>
          </w:tcPr>
          <w:p w:rsidR="00A12ED7" w:rsidRPr="00A12ED7" w:rsidRDefault="00A12ED7" w:rsidP="00974C4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833D7" w:rsidRPr="00A12ED7" w:rsidRDefault="00974C47" w:rsidP="00A12ED7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Times New Roman"/>
          <w:lang w:bidi="fa-IR"/>
        </w:rPr>
        <w:br w:type="textWrapping" w:clear="all"/>
      </w:r>
      <w:r w:rsidR="004833D7" w:rsidRPr="00A12ED7">
        <w:rPr>
          <w:rFonts w:cs="B Nazanin" w:hint="cs"/>
          <w:sz w:val="28"/>
          <w:szCs w:val="28"/>
          <w:rtl/>
          <w:lang w:bidi="fa-IR"/>
        </w:rPr>
        <w:t>فضای مورد تقاضا:</w:t>
      </w:r>
    </w:p>
    <w:p w:rsidR="004833D7" w:rsidRPr="00A12ED7" w:rsidRDefault="00200606" w:rsidP="00A12ED7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985</wp:posOffset>
                </wp:positionV>
                <wp:extent cx="695325" cy="2095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06" w:rsidRDefault="00200606" w:rsidP="00200606">
                            <w:pPr>
                              <w:shd w:val="clear" w:color="auto" w:fill="FFFFFF" w:themeFill="background1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00606" w:rsidRDefault="00200606" w:rsidP="00200606">
                            <w:pPr>
                              <w:shd w:val="clear" w:color="auto" w:fill="FFFFFF" w:themeFill="background1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00606" w:rsidRDefault="00200606" w:rsidP="0020060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left:0;text-align:left;margin-left:272.25pt;margin-top:.55pt;width:54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200606" w:rsidRDefault="00200606" w:rsidP="00200606">
                      <w:pPr>
                        <w:shd w:val="clear" w:color="auto" w:fill="FFFFFF" w:themeFill="background1"/>
                        <w:jc w:val="center"/>
                        <w:rPr>
                          <w:rtl/>
                        </w:rPr>
                      </w:pPr>
                    </w:p>
                    <w:p w:rsidR="00200606" w:rsidRDefault="00200606" w:rsidP="00200606">
                      <w:pPr>
                        <w:shd w:val="clear" w:color="auto" w:fill="FFFFFF" w:themeFill="background1"/>
                        <w:jc w:val="center"/>
                        <w:rPr>
                          <w:rtl/>
                        </w:rPr>
                      </w:pPr>
                    </w:p>
                    <w:p w:rsidR="00200606" w:rsidRDefault="00200606" w:rsidP="0020060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1DF8" w:rsidRPr="00A12ED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771525" cy="1619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DF8" w:rsidRDefault="00211DF8" w:rsidP="00211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left:0;text-align:left;margin-left:374.25pt;margin-top:.8pt;width:60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" fillcolor="white [3201]" strokecolor="#5b9bd5 [3204]" strokeweight="1pt">
                <v:stroke joinstyle="miter"/>
                <v:textbox>
                  <w:txbxContent>
                    <w:p w:rsidR="00211DF8" w:rsidRDefault="00211DF8" w:rsidP="00211D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33D7" w:rsidRPr="00A12ED7">
        <w:rPr>
          <w:rFonts w:cs="B Nazanin" w:hint="cs"/>
          <w:sz w:val="28"/>
          <w:szCs w:val="28"/>
          <w:rtl/>
          <w:lang w:bidi="fa-IR"/>
        </w:rPr>
        <w:t>کانتر</w:t>
      </w:r>
      <w:r w:rsidR="00097CF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فضا                        متر مربع</w:t>
      </w:r>
    </w:p>
    <w:p w:rsidR="00211DF8" w:rsidRPr="00A12ED7" w:rsidRDefault="00211DF8" w:rsidP="00A12ED7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211DF8" w:rsidRPr="00A12ED7" w:rsidRDefault="00211DF8" w:rsidP="00A12ED7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A12ED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</w:t>
      </w:r>
      <w:bookmarkStart w:id="0" w:name="_GoBack"/>
      <w:bookmarkEnd w:id="0"/>
      <w:r w:rsidRPr="00A12ED7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  <w:r w:rsidRPr="00A12ED7">
        <w:rPr>
          <w:rFonts w:cs="B Nazanin" w:hint="cs"/>
          <w:sz w:val="24"/>
          <w:szCs w:val="24"/>
          <w:rtl/>
          <w:lang w:bidi="fa-IR"/>
        </w:rPr>
        <w:t>تاریخ درخواست:</w:t>
      </w:r>
    </w:p>
    <w:p w:rsidR="00A12ED7" w:rsidRDefault="00211DF8" w:rsidP="00A12ED7">
      <w:pPr>
        <w:bidi/>
        <w:spacing w:line="240" w:lineRule="auto"/>
        <w:rPr>
          <w:rFonts w:cs="B Nazanin"/>
          <w:rtl/>
          <w:lang w:bidi="fa-IR"/>
        </w:rPr>
      </w:pPr>
      <w:r w:rsidRPr="00A12ED7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="00A12ED7">
        <w:rPr>
          <w:rFonts w:cs="B Nazanin" w:hint="cs"/>
          <w:rtl/>
          <w:lang w:bidi="fa-IR"/>
        </w:rPr>
        <w:t xml:space="preserve">                       </w:t>
      </w:r>
      <w:r w:rsidRPr="00A12ED7">
        <w:rPr>
          <w:rFonts w:cs="B Nazanin" w:hint="cs"/>
          <w:rtl/>
          <w:lang w:bidi="fa-IR"/>
        </w:rPr>
        <w:t xml:space="preserve"> مهر و امضای شرکت متقاضی</w:t>
      </w:r>
    </w:p>
    <w:p w:rsidR="00211DF8" w:rsidRPr="00A12ED7" w:rsidRDefault="00A12ED7" w:rsidP="00A12ED7">
      <w:p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مدیرعامل/ رئیس هیئت مدیره</w:t>
      </w:r>
    </w:p>
    <w:p w:rsidR="004207D3" w:rsidRDefault="004207D3" w:rsidP="004207D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211DF8" w:rsidRPr="00A12ED7" w:rsidRDefault="00211DF8" w:rsidP="004207D3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A12ED7">
        <w:rPr>
          <w:rFonts w:cs="B Nazanin" w:hint="cs"/>
          <w:sz w:val="28"/>
          <w:szCs w:val="28"/>
          <w:rtl/>
          <w:lang w:bidi="fa-IR"/>
        </w:rPr>
        <w:t>درخواست شرکت ............................</w:t>
      </w:r>
      <w:r w:rsidR="004207D3">
        <w:rPr>
          <w:rFonts w:cs="B Nazanin" w:hint="cs"/>
          <w:sz w:val="28"/>
          <w:szCs w:val="28"/>
          <w:rtl/>
          <w:lang w:bidi="fa-IR"/>
        </w:rPr>
        <w:t>............... مبنی بر حضور در</w:t>
      </w:r>
      <w:r w:rsidRPr="00A12ED7">
        <w:rPr>
          <w:rFonts w:cs="B Nazanin" w:hint="cs"/>
          <w:sz w:val="28"/>
          <w:szCs w:val="28"/>
          <w:rtl/>
          <w:lang w:bidi="fa-IR"/>
        </w:rPr>
        <w:t xml:space="preserve"> نمایشگاه</w:t>
      </w:r>
      <w:r w:rsidR="004207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12ED7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4207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12ED7">
        <w:rPr>
          <w:rFonts w:cs="B Nazanin" w:hint="cs"/>
          <w:sz w:val="28"/>
          <w:szCs w:val="28"/>
          <w:rtl/>
          <w:lang w:bidi="fa-IR"/>
        </w:rPr>
        <w:t>بررسی و تای</w:t>
      </w:r>
      <w:r w:rsidR="004207D3">
        <w:rPr>
          <w:rFonts w:cs="B Nazanin" w:hint="cs"/>
          <w:sz w:val="28"/>
          <w:szCs w:val="28"/>
          <w:rtl/>
          <w:lang w:bidi="fa-IR"/>
        </w:rPr>
        <w:t>ی</w:t>
      </w:r>
      <w:r w:rsidRPr="00A12ED7">
        <w:rPr>
          <w:rFonts w:cs="B Nazanin" w:hint="cs"/>
          <w:sz w:val="28"/>
          <w:szCs w:val="28"/>
          <w:rtl/>
          <w:lang w:bidi="fa-IR"/>
        </w:rPr>
        <w:t>د/</w:t>
      </w:r>
      <w:r w:rsidR="004207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12ED7">
        <w:rPr>
          <w:rFonts w:cs="B Nazanin" w:hint="cs"/>
          <w:sz w:val="28"/>
          <w:szCs w:val="28"/>
          <w:rtl/>
          <w:lang w:bidi="fa-IR"/>
        </w:rPr>
        <w:t xml:space="preserve">رد گردید.                                                 </w:t>
      </w:r>
    </w:p>
    <w:p w:rsidR="00211DF8" w:rsidRPr="00A12ED7" w:rsidRDefault="000E1B05" w:rsidP="00A12ED7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صولات قابلیت </w:t>
      </w:r>
      <w:r w:rsidR="00211DF8" w:rsidRPr="00A12ED7">
        <w:rPr>
          <w:rFonts w:cs="B Nazanin" w:hint="cs"/>
          <w:sz w:val="28"/>
          <w:szCs w:val="28"/>
          <w:rtl/>
          <w:lang w:bidi="fa-IR"/>
        </w:rPr>
        <w:t>ارائه در نم</w:t>
      </w:r>
      <w:r w:rsidR="004207D3">
        <w:rPr>
          <w:rFonts w:cs="B Nazanin" w:hint="cs"/>
          <w:sz w:val="28"/>
          <w:szCs w:val="28"/>
          <w:rtl/>
          <w:lang w:bidi="fa-IR"/>
        </w:rPr>
        <w:t>ایشگاه را دارد</w:t>
      </w:r>
      <w:r w:rsidR="00211DF8" w:rsidRPr="00A12ED7">
        <w:rPr>
          <w:rFonts w:cs="B Nazanin" w:hint="cs"/>
          <w:sz w:val="28"/>
          <w:szCs w:val="28"/>
          <w:rtl/>
          <w:lang w:bidi="fa-IR"/>
        </w:rPr>
        <w:t>/</w:t>
      </w:r>
      <w:r w:rsidR="004207D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1DF8" w:rsidRPr="00A12ED7">
        <w:rPr>
          <w:rFonts w:cs="B Nazanin" w:hint="cs"/>
          <w:sz w:val="28"/>
          <w:szCs w:val="28"/>
          <w:rtl/>
          <w:lang w:bidi="fa-IR"/>
        </w:rPr>
        <w:t>ندارد</w:t>
      </w:r>
      <w:r w:rsidR="004207D3">
        <w:rPr>
          <w:rFonts w:cs="B Nazanin" w:hint="cs"/>
          <w:sz w:val="28"/>
          <w:szCs w:val="28"/>
          <w:rtl/>
          <w:lang w:bidi="fa-IR"/>
        </w:rPr>
        <w:t>.</w:t>
      </w:r>
      <w:r w:rsidR="00211DF8" w:rsidRPr="00A12ED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12ED7" w:rsidRPr="00A12ED7" w:rsidRDefault="00A12ED7" w:rsidP="00A12ED7">
      <w:pPr>
        <w:bidi/>
        <w:spacing w:line="240" w:lineRule="auto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11DF8" w:rsidRPr="00A12ED7">
        <w:rPr>
          <w:rFonts w:cs="B Nazanin" w:hint="cs"/>
          <w:sz w:val="24"/>
          <w:szCs w:val="24"/>
          <w:rtl/>
          <w:lang w:bidi="fa-IR"/>
        </w:rPr>
        <w:t xml:space="preserve">     م</w:t>
      </w:r>
      <w:r w:rsidR="00200606">
        <w:rPr>
          <w:rFonts w:cs="B Nazanin" w:hint="cs"/>
          <w:sz w:val="24"/>
          <w:szCs w:val="24"/>
          <w:rtl/>
          <w:lang w:bidi="fa-IR"/>
        </w:rPr>
        <w:t xml:space="preserve">دیریت توسعه فناوری و تجاری سازی </w:t>
      </w:r>
    </w:p>
    <w:sectPr w:rsidR="00A12ED7" w:rsidRPr="00A12E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A6" w:rsidRDefault="00377DA6" w:rsidP="00546AF0">
      <w:pPr>
        <w:spacing w:after="0" w:line="240" w:lineRule="auto"/>
      </w:pPr>
      <w:r>
        <w:separator/>
      </w:r>
    </w:p>
  </w:endnote>
  <w:endnote w:type="continuationSeparator" w:id="0">
    <w:p w:rsidR="00377DA6" w:rsidRDefault="00377DA6" w:rsidP="0054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A6" w:rsidRDefault="00377DA6" w:rsidP="00546AF0">
      <w:pPr>
        <w:spacing w:after="0" w:line="240" w:lineRule="auto"/>
      </w:pPr>
      <w:r>
        <w:separator/>
      </w:r>
    </w:p>
  </w:footnote>
  <w:footnote w:type="continuationSeparator" w:id="0">
    <w:p w:rsidR="00377DA6" w:rsidRDefault="00377DA6" w:rsidP="0054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D3" w:rsidRDefault="004207D3" w:rsidP="004207D3">
    <w:pPr>
      <w:pStyle w:val="Header"/>
      <w:jc w:val="right"/>
    </w:pPr>
    <w:r w:rsidRPr="004207D3">
      <w:rPr>
        <w:noProof/>
      </w:rPr>
      <w:drawing>
        <wp:inline distT="0" distB="0" distL="0" distR="0">
          <wp:extent cx="781050" cy="781050"/>
          <wp:effectExtent l="0" t="0" r="0" b="0"/>
          <wp:docPr id="1" name="Picture 1" descr="F:\لوگو پارک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لوگو پارک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16D"/>
    <w:multiLevelType w:val="hybridMultilevel"/>
    <w:tmpl w:val="21D2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1EBF"/>
    <w:multiLevelType w:val="hybridMultilevel"/>
    <w:tmpl w:val="8966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F0"/>
    <w:rsid w:val="00097CF0"/>
    <w:rsid w:val="000B47C8"/>
    <w:rsid w:val="000E1B05"/>
    <w:rsid w:val="000F110D"/>
    <w:rsid w:val="001242CF"/>
    <w:rsid w:val="001A5763"/>
    <w:rsid w:val="00200606"/>
    <w:rsid w:val="00211DF8"/>
    <w:rsid w:val="00377DA6"/>
    <w:rsid w:val="003F5DB0"/>
    <w:rsid w:val="004207D3"/>
    <w:rsid w:val="004833D7"/>
    <w:rsid w:val="00546AF0"/>
    <w:rsid w:val="00761033"/>
    <w:rsid w:val="007875EC"/>
    <w:rsid w:val="00812C73"/>
    <w:rsid w:val="00974C47"/>
    <w:rsid w:val="00A12ED7"/>
    <w:rsid w:val="00AE13D8"/>
    <w:rsid w:val="00BC711C"/>
    <w:rsid w:val="00F5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ADBC3-2569-49EA-92BC-166D5BD5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F0"/>
  </w:style>
  <w:style w:type="paragraph" w:styleId="Footer">
    <w:name w:val="footer"/>
    <w:basedOn w:val="Normal"/>
    <w:link w:val="FooterChar"/>
    <w:uiPriority w:val="99"/>
    <w:unhideWhenUsed/>
    <w:rsid w:val="0054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F0"/>
  </w:style>
  <w:style w:type="paragraph" w:styleId="ListParagraph">
    <w:name w:val="List Paragraph"/>
    <w:basedOn w:val="Normal"/>
    <w:uiPriority w:val="34"/>
    <w:qFormat/>
    <w:rsid w:val="00546AF0"/>
    <w:pPr>
      <w:ind w:left="720"/>
      <w:contextualSpacing/>
    </w:pPr>
  </w:style>
  <w:style w:type="table" w:styleId="TableGrid">
    <w:name w:val="Table Grid"/>
    <w:basedOn w:val="TableNormal"/>
    <w:uiPriority w:val="39"/>
    <w:rsid w:val="0097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165814-DC1D-47C1-9D4D-F3046D1D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D74-E105-4A34-BA97-2C68389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ن خدادادی</dc:creator>
  <cp:keywords/>
  <dc:description/>
  <cp:lastModifiedBy>امین خدادادی</cp:lastModifiedBy>
  <cp:revision>2</cp:revision>
  <dcterms:created xsi:type="dcterms:W3CDTF">2025-06-29T07:52:00Z</dcterms:created>
  <dcterms:modified xsi:type="dcterms:W3CDTF">2025-06-29T07:52:00Z</dcterms:modified>
</cp:coreProperties>
</file>